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D041" w14:textId="77777777" w:rsidR="00D44204" w:rsidRPr="00DA56AC" w:rsidRDefault="00D44204" w:rsidP="00B016BD">
      <w:pPr>
        <w:ind w:firstLineChars="500" w:firstLine="1427"/>
        <w:rPr>
          <w:b/>
          <w:i/>
          <w:color w:val="000000" w:themeColor="text1"/>
          <w:sz w:val="28"/>
          <w:szCs w:val="28"/>
        </w:rPr>
      </w:pPr>
      <w:r w:rsidRPr="00DA56AC">
        <w:rPr>
          <w:rFonts w:hint="eastAsia"/>
          <w:b/>
          <w:i/>
          <w:color w:val="000000" w:themeColor="text1"/>
          <w:sz w:val="28"/>
          <w:szCs w:val="28"/>
        </w:rPr>
        <w:t>大　会　要　項</w:t>
      </w:r>
    </w:p>
    <w:p w14:paraId="4E1E30BE" w14:textId="77777777" w:rsidR="00463E49" w:rsidRPr="00DA56AC" w:rsidRDefault="00E766F3">
      <w:pPr>
        <w:rPr>
          <w:b/>
          <w:color w:val="000000" w:themeColor="text1"/>
          <w:sz w:val="24"/>
          <w:szCs w:val="24"/>
        </w:rPr>
      </w:pPr>
      <w:r w:rsidRPr="00DA56AC">
        <w:rPr>
          <w:rFonts w:hint="eastAsia"/>
          <w:b/>
          <w:color w:val="000000" w:themeColor="text1"/>
          <w:sz w:val="24"/>
          <w:szCs w:val="24"/>
        </w:rPr>
        <w:t xml:space="preserve">　</w:t>
      </w:r>
      <w:r w:rsidRPr="00DA56AC">
        <w:rPr>
          <w:rFonts w:hint="eastAsia"/>
          <w:b/>
          <w:color w:val="000000" w:themeColor="text1"/>
          <w:sz w:val="24"/>
          <w:szCs w:val="24"/>
        </w:rPr>
        <w:t>FUTABA</w:t>
      </w:r>
      <w:r w:rsidR="00397DD0" w:rsidRPr="00DA56AC">
        <w:rPr>
          <w:rFonts w:hint="eastAsia"/>
          <w:b/>
          <w:color w:val="000000" w:themeColor="text1"/>
          <w:sz w:val="24"/>
          <w:szCs w:val="24"/>
        </w:rPr>
        <w:t>杯　北海道</w:t>
      </w:r>
      <w:r w:rsidRPr="00DA56AC">
        <w:rPr>
          <w:rFonts w:hint="eastAsia"/>
          <w:b/>
          <w:color w:val="000000" w:themeColor="text1"/>
          <w:sz w:val="24"/>
          <w:szCs w:val="24"/>
        </w:rPr>
        <w:t>RC</w:t>
      </w:r>
      <w:r w:rsidRPr="00DA56AC">
        <w:rPr>
          <w:rFonts w:hint="eastAsia"/>
          <w:b/>
          <w:color w:val="000000" w:themeColor="text1"/>
          <w:sz w:val="24"/>
          <w:szCs w:val="24"/>
        </w:rPr>
        <w:t>飛行機大会</w:t>
      </w:r>
    </w:p>
    <w:p w14:paraId="7740CED9" w14:textId="77777777" w:rsidR="002321B6" w:rsidRPr="00DA56AC" w:rsidRDefault="002321B6">
      <w:pPr>
        <w:rPr>
          <w:color w:val="000000" w:themeColor="text1"/>
        </w:rPr>
      </w:pPr>
    </w:p>
    <w:p w14:paraId="0C4C5545" w14:textId="1218B974" w:rsidR="00463E49" w:rsidRPr="00DA56AC" w:rsidRDefault="00463E49">
      <w:pPr>
        <w:rPr>
          <w:color w:val="000000" w:themeColor="text1"/>
        </w:rPr>
      </w:pPr>
      <w:r w:rsidRPr="00DA56AC">
        <w:rPr>
          <w:rFonts w:hint="eastAsia"/>
          <w:b/>
          <w:color w:val="000000" w:themeColor="text1"/>
        </w:rPr>
        <w:t>日時</w:t>
      </w:r>
      <w:r w:rsidRPr="00DA56AC">
        <w:rPr>
          <w:rFonts w:hint="eastAsia"/>
          <w:color w:val="000000" w:themeColor="text1"/>
        </w:rPr>
        <w:t>・</w:t>
      </w:r>
      <w:r w:rsidR="00A809B2" w:rsidRPr="00DA56AC">
        <w:rPr>
          <w:rFonts w:hint="eastAsia"/>
          <w:color w:val="000000" w:themeColor="text1"/>
        </w:rPr>
        <w:t>令和</w:t>
      </w:r>
      <w:r w:rsidR="00A809B2" w:rsidRPr="00DA56AC">
        <w:rPr>
          <w:rFonts w:hint="eastAsia"/>
          <w:color w:val="000000" w:themeColor="text1"/>
        </w:rPr>
        <w:t>6</w:t>
      </w:r>
      <w:r w:rsidR="00A809B2" w:rsidRPr="00DA56AC">
        <w:rPr>
          <w:rFonts w:hint="eastAsia"/>
          <w:color w:val="000000" w:themeColor="text1"/>
        </w:rPr>
        <w:t>年</w:t>
      </w:r>
      <w:r w:rsidR="00A809B2" w:rsidRPr="00DA56AC">
        <w:rPr>
          <w:rFonts w:hint="eastAsia"/>
          <w:color w:val="000000" w:themeColor="text1"/>
        </w:rPr>
        <w:t>6</w:t>
      </w:r>
      <w:r w:rsidR="00337325" w:rsidRPr="00DA56AC">
        <w:rPr>
          <w:rFonts w:hint="eastAsia"/>
          <w:color w:val="000000" w:themeColor="text1"/>
        </w:rPr>
        <w:t>月</w:t>
      </w:r>
      <w:r w:rsidR="00A809B2" w:rsidRPr="00DA56AC">
        <w:rPr>
          <w:rFonts w:hint="eastAsia"/>
          <w:color w:val="000000" w:themeColor="text1"/>
        </w:rPr>
        <w:t>30</w:t>
      </w:r>
      <w:r w:rsidR="00337325" w:rsidRPr="00DA56AC">
        <w:rPr>
          <w:rFonts w:hint="eastAsia"/>
          <w:color w:val="000000" w:themeColor="text1"/>
        </w:rPr>
        <w:t>日</w:t>
      </w:r>
      <w:r w:rsidR="00CF3EE6" w:rsidRPr="00DA56AC">
        <w:rPr>
          <w:rFonts w:hint="eastAsia"/>
          <w:color w:val="000000" w:themeColor="text1"/>
        </w:rPr>
        <w:t>（日）</w:t>
      </w:r>
      <w:r w:rsidR="00337325" w:rsidRPr="00DA56AC">
        <w:rPr>
          <w:rFonts w:hint="eastAsia"/>
          <w:color w:val="000000" w:themeColor="text1"/>
        </w:rPr>
        <w:t xml:space="preserve">　午前</w:t>
      </w:r>
      <w:r w:rsidR="00397DD0" w:rsidRPr="00DA56AC">
        <w:rPr>
          <w:rFonts w:hint="eastAsia"/>
          <w:color w:val="000000" w:themeColor="text1"/>
        </w:rPr>
        <w:t>7</w:t>
      </w:r>
      <w:r w:rsidR="009B3FD2" w:rsidRPr="00DA56AC">
        <w:rPr>
          <w:rFonts w:hint="eastAsia"/>
          <w:color w:val="000000" w:themeColor="text1"/>
        </w:rPr>
        <w:t>時</w:t>
      </w:r>
      <w:r w:rsidR="00DA7E75" w:rsidRPr="00DA56AC">
        <w:rPr>
          <w:rFonts w:hint="eastAsia"/>
          <w:color w:val="000000" w:themeColor="text1"/>
        </w:rPr>
        <w:t>30</w:t>
      </w:r>
      <w:r w:rsidR="009B3FD2" w:rsidRPr="00DA56AC">
        <w:rPr>
          <w:rFonts w:hint="eastAsia"/>
          <w:color w:val="000000" w:themeColor="text1"/>
        </w:rPr>
        <w:t>分</w:t>
      </w:r>
      <w:r w:rsidR="00337325" w:rsidRPr="00DA56AC">
        <w:rPr>
          <w:rFonts w:hint="eastAsia"/>
          <w:color w:val="000000" w:themeColor="text1"/>
        </w:rPr>
        <w:t xml:space="preserve">受付　スタート　</w:t>
      </w:r>
      <w:r w:rsidR="00337325" w:rsidRPr="00DA56AC">
        <w:rPr>
          <w:rFonts w:hint="eastAsia"/>
          <w:color w:val="000000" w:themeColor="text1"/>
        </w:rPr>
        <w:t>8</w:t>
      </w:r>
      <w:r w:rsidR="00337325" w:rsidRPr="00DA56AC">
        <w:rPr>
          <w:rFonts w:hint="eastAsia"/>
          <w:color w:val="000000" w:themeColor="text1"/>
        </w:rPr>
        <w:t>時</w:t>
      </w:r>
    </w:p>
    <w:p w14:paraId="676FE40C" w14:textId="77777777" w:rsidR="00467A15" w:rsidRPr="00DA56AC" w:rsidRDefault="000E710C" w:rsidP="00AA52A8">
      <w:pPr>
        <w:ind w:leftChars="300" w:left="1260" w:hangingChars="300" w:hanging="630"/>
        <w:rPr>
          <w:b/>
          <w:color w:val="000000" w:themeColor="text1"/>
        </w:rPr>
      </w:pPr>
      <w:r w:rsidRPr="00DA56AC">
        <w:rPr>
          <w:rFonts w:hint="eastAsia"/>
          <w:color w:val="000000" w:themeColor="text1"/>
        </w:rPr>
        <w:t>注記</w:t>
      </w:r>
      <w:r w:rsidRPr="00DA56AC">
        <w:rPr>
          <w:rFonts w:hint="eastAsia"/>
          <w:b/>
          <w:color w:val="000000" w:themeColor="text1"/>
        </w:rPr>
        <w:t>・</w:t>
      </w:r>
      <w:r w:rsidRPr="00DA56AC">
        <w:rPr>
          <w:rFonts w:hint="eastAsia"/>
          <w:color w:val="000000" w:themeColor="text1"/>
        </w:rPr>
        <w:t>雨天、強風などの場合、開催は現地にて決定する。万一事故が発生した場合は、各自の責任に於いて処理し、開催者は一切の責任を負わない。</w:t>
      </w:r>
    </w:p>
    <w:p w14:paraId="4A8C921A" w14:textId="77777777" w:rsidR="00BE7142" w:rsidRPr="00DA56AC" w:rsidRDefault="00BE7142" w:rsidP="00BE7142">
      <w:pPr>
        <w:ind w:leftChars="500" w:left="1260" w:hangingChars="100" w:hanging="210"/>
        <w:rPr>
          <w:color w:val="000000" w:themeColor="text1"/>
        </w:rPr>
      </w:pPr>
      <w:r w:rsidRPr="00DA56AC">
        <w:rPr>
          <w:rFonts w:hint="eastAsia"/>
          <w:color w:val="000000" w:themeColor="text1"/>
        </w:rPr>
        <w:t>・コロナ対策・・・マスク着用・アルコール消毒・非接触体温測定（</w:t>
      </w:r>
      <w:r w:rsidR="00363144" w:rsidRPr="00DA56AC">
        <w:rPr>
          <w:color w:val="000000" w:themeColor="text1"/>
        </w:rPr>
        <w:t>3</w:t>
      </w:r>
      <w:r w:rsidRPr="00DA56AC">
        <w:rPr>
          <w:color w:val="000000" w:themeColor="text1"/>
        </w:rPr>
        <w:t>7.5</w:t>
      </w:r>
      <w:r w:rsidRPr="00DA56AC">
        <w:rPr>
          <w:rFonts w:hint="eastAsia"/>
          <w:color w:val="000000" w:themeColor="text1"/>
        </w:rPr>
        <w:t>度以上は参加不可）</w:t>
      </w:r>
    </w:p>
    <w:p w14:paraId="0DCDBEF3" w14:textId="77777777" w:rsidR="000E710C" w:rsidRPr="00DA56AC" w:rsidRDefault="000E710C">
      <w:pPr>
        <w:rPr>
          <w:b/>
          <w:color w:val="000000" w:themeColor="text1"/>
        </w:rPr>
      </w:pPr>
    </w:p>
    <w:p w14:paraId="2923190A" w14:textId="58D99FDC" w:rsidR="00337325" w:rsidRPr="001471A6" w:rsidRDefault="002C40AA">
      <w:pPr>
        <w:rPr>
          <w:b/>
          <w:color w:val="FF0000"/>
        </w:rPr>
      </w:pPr>
      <w:r w:rsidRPr="001471A6">
        <w:rPr>
          <w:rFonts w:hint="eastAsia"/>
          <w:b/>
          <w:color w:val="FF0000"/>
        </w:rPr>
        <w:t>会</w:t>
      </w:r>
      <w:r w:rsidR="00337325" w:rsidRPr="001471A6">
        <w:rPr>
          <w:rFonts w:hint="eastAsia"/>
          <w:b/>
          <w:color w:val="FF0000"/>
        </w:rPr>
        <w:t>場</w:t>
      </w:r>
      <w:r w:rsidR="00E63F14" w:rsidRPr="001471A6">
        <w:rPr>
          <w:rFonts w:hint="eastAsia"/>
          <w:color w:val="FF0000"/>
        </w:rPr>
        <w:t>・</w:t>
      </w:r>
      <w:r w:rsidR="0084196F" w:rsidRPr="001471A6">
        <w:rPr>
          <w:rFonts w:hint="eastAsia"/>
          <w:b/>
          <w:color w:val="FF0000"/>
        </w:rPr>
        <w:t>旭川ラジコンクラブ</w:t>
      </w:r>
      <w:r w:rsidRPr="001471A6">
        <w:rPr>
          <w:rFonts w:hint="eastAsia"/>
          <w:b/>
          <w:color w:val="FF0000"/>
        </w:rPr>
        <w:t>専用</w:t>
      </w:r>
      <w:r w:rsidR="00337325" w:rsidRPr="001471A6">
        <w:rPr>
          <w:rFonts w:hint="eastAsia"/>
          <w:b/>
          <w:color w:val="FF0000"/>
        </w:rPr>
        <w:t>飛行場</w:t>
      </w:r>
    </w:p>
    <w:p w14:paraId="42846747" w14:textId="77777777" w:rsidR="00075414" w:rsidRPr="001471A6" w:rsidRDefault="00075414">
      <w:pPr>
        <w:rPr>
          <w:b/>
          <w:color w:val="FF0000"/>
        </w:rPr>
      </w:pPr>
    </w:p>
    <w:p w14:paraId="6C7AF60B" w14:textId="1566CAD4" w:rsidR="00337325" w:rsidRPr="00DA56AC" w:rsidRDefault="00337325" w:rsidP="005B10B8">
      <w:pPr>
        <w:ind w:left="642" w:hangingChars="300" w:hanging="642"/>
        <w:rPr>
          <w:color w:val="000000" w:themeColor="text1"/>
        </w:rPr>
      </w:pPr>
      <w:r w:rsidRPr="00DA56AC">
        <w:rPr>
          <w:rFonts w:hint="eastAsia"/>
          <w:b/>
          <w:color w:val="000000" w:themeColor="text1"/>
        </w:rPr>
        <w:t>種目</w:t>
      </w:r>
      <w:r w:rsidR="002C40AA" w:rsidRPr="00DA56AC">
        <w:rPr>
          <w:rFonts w:hint="eastAsia"/>
          <w:b/>
          <w:color w:val="000000" w:themeColor="text1"/>
        </w:rPr>
        <w:t>・</w:t>
      </w:r>
      <w:r w:rsidR="002C40AA" w:rsidRPr="00DA56AC">
        <w:rPr>
          <w:rFonts w:hint="eastAsia"/>
          <w:color w:val="000000" w:themeColor="text1"/>
        </w:rPr>
        <w:t>日本無線航空会曲技規定による　①スポーツマン級　②アドバンスド</w:t>
      </w:r>
      <w:r w:rsidR="002C40AA" w:rsidRPr="00DA56AC">
        <w:rPr>
          <w:rFonts w:hint="eastAsia"/>
          <w:color w:val="000000" w:themeColor="text1"/>
        </w:rPr>
        <w:t>A</w:t>
      </w:r>
      <w:r w:rsidR="002C40AA" w:rsidRPr="00DA56AC">
        <w:rPr>
          <w:rFonts w:hint="eastAsia"/>
          <w:color w:val="000000" w:themeColor="text1"/>
        </w:rPr>
        <w:t>級　③アドバンスド</w:t>
      </w:r>
      <w:r w:rsidR="002C40AA" w:rsidRPr="00DA56AC">
        <w:rPr>
          <w:rFonts w:hint="eastAsia"/>
          <w:color w:val="000000" w:themeColor="text1"/>
        </w:rPr>
        <w:t>B</w:t>
      </w:r>
      <w:r w:rsidR="002C40AA" w:rsidRPr="00DA56AC">
        <w:rPr>
          <w:rFonts w:hint="eastAsia"/>
          <w:color w:val="000000" w:themeColor="text1"/>
        </w:rPr>
        <w:t>級　④</w:t>
      </w:r>
      <w:r w:rsidR="002C40AA" w:rsidRPr="00DA56AC">
        <w:rPr>
          <w:rFonts w:hint="eastAsia"/>
          <w:color w:val="000000" w:themeColor="text1"/>
        </w:rPr>
        <w:t>F3A</w:t>
      </w:r>
      <w:r w:rsidR="002C40AA" w:rsidRPr="00DA56AC">
        <w:rPr>
          <w:rFonts w:hint="eastAsia"/>
          <w:color w:val="000000" w:themeColor="text1"/>
        </w:rPr>
        <w:t>パターン</w:t>
      </w:r>
      <w:r w:rsidR="008E405E" w:rsidRPr="00DA56AC">
        <w:rPr>
          <w:rFonts w:hint="eastAsia"/>
          <w:color w:val="000000" w:themeColor="text1"/>
        </w:rPr>
        <w:t>P2</w:t>
      </w:r>
      <w:r w:rsidR="00A809B2" w:rsidRPr="00DA56AC">
        <w:rPr>
          <w:rFonts w:hint="eastAsia"/>
          <w:color w:val="000000" w:themeColor="text1"/>
        </w:rPr>
        <w:t>5</w:t>
      </w:r>
    </w:p>
    <w:p w14:paraId="443DE960" w14:textId="77777777" w:rsidR="00467A15" w:rsidRPr="00DA56AC" w:rsidRDefault="00467A15" w:rsidP="00467A15">
      <w:pPr>
        <w:ind w:left="642" w:hangingChars="300" w:hanging="642"/>
        <w:rPr>
          <w:b/>
          <w:color w:val="000000" w:themeColor="text1"/>
        </w:rPr>
      </w:pPr>
    </w:p>
    <w:p w14:paraId="162ED893" w14:textId="1ED68F4B" w:rsidR="00E63F14" w:rsidRPr="00DA56AC" w:rsidRDefault="004A06C9" w:rsidP="00EB3E8E">
      <w:pPr>
        <w:ind w:left="642" w:hangingChars="300" w:hanging="642"/>
        <w:rPr>
          <w:color w:val="000000" w:themeColor="text1"/>
        </w:rPr>
      </w:pPr>
      <w:r w:rsidRPr="00DA56AC">
        <w:rPr>
          <w:rFonts w:hint="eastAsia"/>
          <w:b/>
          <w:color w:val="000000" w:themeColor="text1"/>
        </w:rPr>
        <w:t>競技</w:t>
      </w:r>
      <w:r w:rsidR="002C40AA" w:rsidRPr="00DA56AC">
        <w:rPr>
          <w:rFonts w:hint="eastAsia"/>
          <w:color w:val="000000" w:themeColor="text1"/>
        </w:rPr>
        <w:t>・①スポーツマン級…</w:t>
      </w:r>
      <w:r w:rsidR="00EB3E8E" w:rsidRPr="00DA56AC">
        <w:rPr>
          <w:rFonts w:hint="eastAsia"/>
          <w:color w:val="000000" w:themeColor="text1"/>
        </w:rPr>
        <w:t>競技時間エンジン始動含め</w:t>
      </w:r>
      <w:r w:rsidR="00EB3E8E" w:rsidRPr="00DA56AC">
        <w:rPr>
          <w:rFonts w:hint="eastAsia"/>
          <w:color w:val="000000" w:themeColor="text1"/>
        </w:rPr>
        <w:t>6</w:t>
      </w:r>
      <w:r w:rsidR="00EB3E8E" w:rsidRPr="00DA56AC">
        <w:rPr>
          <w:rFonts w:hint="eastAsia"/>
          <w:color w:val="000000" w:themeColor="text1"/>
        </w:rPr>
        <w:t>分３０秒。</w:t>
      </w:r>
      <w:r w:rsidR="002C40AA" w:rsidRPr="00DA56AC">
        <w:rPr>
          <w:rFonts w:hint="eastAsia"/>
          <w:color w:val="000000" w:themeColor="text1"/>
        </w:rPr>
        <w:t xml:space="preserve">　</w:t>
      </w:r>
      <w:r w:rsidR="00EB3E8E" w:rsidRPr="00DA56AC">
        <w:rPr>
          <w:rFonts w:hint="eastAsia"/>
          <w:color w:val="000000" w:themeColor="text1"/>
        </w:rPr>
        <w:t>②</w:t>
      </w:r>
      <w:r w:rsidR="00075414" w:rsidRPr="00DA56AC">
        <w:rPr>
          <w:rFonts w:hint="eastAsia"/>
          <w:color w:val="000000" w:themeColor="text1"/>
        </w:rPr>
        <w:t>アドバンスド</w:t>
      </w:r>
      <w:r w:rsidR="00075414" w:rsidRPr="00DA56AC">
        <w:rPr>
          <w:rFonts w:hint="eastAsia"/>
          <w:color w:val="000000" w:themeColor="text1"/>
        </w:rPr>
        <w:t>A</w:t>
      </w:r>
      <w:r w:rsidR="00075414" w:rsidRPr="00DA56AC">
        <w:rPr>
          <w:rFonts w:hint="eastAsia"/>
          <w:color w:val="000000" w:themeColor="text1"/>
        </w:rPr>
        <w:t>級</w:t>
      </w:r>
      <w:r w:rsidR="00EB3E8E" w:rsidRPr="00DA56AC">
        <w:rPr>
          <w:rFonts w:hint="eastAsia"/>
          <w:color w:val="000000" w:themeColor="text1"/>
        </w:rPr>
        <w:t>…競技時間エンジン始動含め７分３０秒。　③</w:t>
      </w:r>
      <w:r w:rsidR="00075414" w:rsidRPr="00DA56AC">
        <w:rPr>
          <w:rFonts w:hint="eastAsia"/>
          <w:color w:val="000000" w:themeColor="text1"/>
        </w:rPr>
        <w:t>アドバンスド</w:t>
      </w:r>
      <w:r w:rsidR="00075414" w:rsidRPr="00DA56AC">
        <w:rPr>
          <w:rFonts w:hint="eastAsia"/>
          <w:color w:val="000000" w:themeColor="text1"/>
        </w:rPr>
        <w:t>B</w:t>
      </w:r>
      <w:r w:rsidR="00075414" w:rsidRPr="00DA56AC">
        <w:rPr>
          <w:rFonts w:hint="eastAsia"/>
          <w:color w:val="000000" w:themeColor="text1"/>
        </w:rPr>
        <w:t>級</w:t>
      </w:r>
      <w:r w:rsidR="00EB3E8E" w:rsidRPr="00DA56AC">
        <w:rPr>
          <w:rFonts w:hint="eastAsia"/>
          <w:color w:val="000000" w:themeColor="text1"/>
        </w:rPr>
        <w:t>…競技時間エンジン始動含め８分３０秒。</w:t>
      </w:r>
      <w:r w:rsidR="00075414" w:rsidRPr="00DA56AC">
        <w:rPr>
          <w:rFonts w:hint="eastAsia"/>
          <w:color w:val="000000" w:themeColor="text1"/>
        </w:rPr>
        <w:t xml:space="preserve">　</w:t>
      </w:r>
      <w:r w:rsidR="00EB3E8E" w:rsidRPr="00DA56AC">
        <w:rPr>
          <w:rFonts w:hint="eastAsia"/>
          <w:color w:val="000000" w:themeColor="text1"/>
        </w:rPr>
        <w:t>④</w:t>
      </w:r>
      <w:r w:rsidR="00EB3E8E" w:rsidRPr="00DA56AC">
        <w:rPr>
          <w:rFonts w:hint="eastAsia"/>
          <w:color w:val="000000" w:themeColor="text1"/>
        </w:rPr>
        <w:t>F</w:t>
      </w:r>
      <w:r w:rsidR="00A809B2" w:rsidRPr="00DA56AC">
        <w:rPr>
          <w:rFonts w:hint="eastAsia"/>
          <w:color w:val="000000" w:themeColor="text1"/>
        </w:rPr>
        <w:t>3</w:t>
      </w:r>
      <w:r w:rsidR="008E405E" w:rsidRPr="00DA56AC">
        <w:rPr>
          <w:rFonts w:hint="eastAsia"/>
          <w:color w:val="000000" w:themeColor="text1"/>
        </w:rPr>
        <w:t>A-P2</w:t>
      </w:r>
      <w:r w:rsidR="00A809B2" w:rsidRPr="00DA56AC">
        <w:rPr>
          <w:rFonts w:hint="eastAsia"/>
          <w:color w:val="000000" w:themeColor="text1"/>
        </w:rPr>
        <w:t>5</w:t>
      </w:r>
      <w:r w:rsidR="00EB3E8E" w:rsidRPr="00DA56AC">
        <w:rPr>
          <w:rFonts w:hint="eastAsia"/>
          <w:color w:val="000000" w:themeColor="text1"/>
        </w:rPr>
        <w:t>エンジン始動３分以内。飛行時間</w:t>
      </w:r>
      <w:r w:rsidR="00EB3E8E" w:rsidRPr="00DA56AC">
        <w:rPr>
          <w:rFonts w:hint="eastAsia"/>
          <w:color w:val="000000" w:themeColor="text1"/>
        </w:rPr>
        <w:t>8</w:t>
      </w:r>
      <w:r w:rsidR="00EB3E8E" w:rsidRPr="00DA56AC">
        <w:rPr>
          <w:rFonts w:hint="eastAsia"/>
          <w:color w:val="000000" w:themeColor="text1"/>
        </w:rPr>
        <w:t>分（</w:t>
      </w:r>
      <w:r w:rsidR="000365B9" w:rsidRPr="00DA56AC">
        <w:rPr>
          <w:rFonts w:hint="eastAsia"/>
          <w:color w:val="000000" w:themeColor="text1"/>
        </w:rPr>
        <w:t>離</w:t>
      </w:r>
      <w:r w:rsidR="00EB3E8E" w:rsidRPr="00DA56AC">
        <w:rPr>
          <w:rFonts w:hint="eastAsia"/>
          <w:color w:val="000000" w:themeColor="text1"/>
        </w:rPr>
        <w:t>着陸採点無し）</w:t>
      </w:r>
    </w:p>
    <w:p w14:paraId="1E374AEF" w14:textId="77777777" w:rsidR="00CE68B3" w:rsidRPr="00DA56AC" w:rsidRDefault="00EB3E8E" w:rsidP="00B05168">
      <w:pPr>
        <w:ind w:left="642" w:hangingChars="300" w:hanging="642"/>
        <w:rPr>
          <w:color w:val="000000" w:themeColor="text1"/>
        </w:rPr>
      </w:pPr>
      <w:r w:rsidRPr="00DA56AC">
        <w:rPr>
          <w:rFonts w:hint="eastAsia"/>
          <w:b/>
          <w:color w:val="000000" w:themeColor="text1"/>
        </w:rPr>
        <w:t xml:space="preserve">　　　</w:t>
      </w:r>
      <w:r w:rsidRPr="00DA56AC">
        <w:rPr>
          <w:rFonts w:hint="eastAsia"/>
          <w:color w:val="000000" w:themeColor="text1"/>
        </w:rPr>
        <w:t>※各クラスとも</w:t>
      </w:r>
      <w:r w:rsidRPr="00DA56AC">
        <w:rPr>
          <w:rFonts w:hint="eastAsia"/>
          <w:color w:val="000000" w:themeColor="text1"/>
        </w:rPr>
        <w:t>2</w:t>
      </w:r>
      <w:r w:rsidRPr="00DA56AC">
        <w:rPr>
          <w:rFonts w:hint="eastAsia"/>
          <w:color w:val="000000" w:themeColor="text1"/>
        </w:rPr>
        <w:t>ラウンド行ない成績の良い方で順位を決定する。</w:t>
      </w:r>
    </w:p>
    <w:p w14:paraId="4A4269E5" w14:textId="77777777" w:rsidR="00EB3E8E" w:rsidRPr="00DA56AC" w:rsidRDefault="00EB3E8E" w:rsidP="00B05168">
      <w:pPr>
        <w:ind w:left="642" w:hangingChars="300" w:hanging="642"/>
        <w:rPr>
          <w:b/>
          <w:color w:val="000000" w:themeColor="text1"/>
        </w:rPr>
      </w:pPr>
    </w:p>
    <w:p w14:paraId="70E5636F" w14:textId="77777777" w:rsidR="00467A15" w:rsidRPr="00DA56AC" w:rsidRDefault="00B05168" w:rsidP="00713372">
      <w:pPr>
        <w:ind w:left="642" w:hangingChars="300" w:hanging="642"/>
        <w:rPr>
          <w:color w:val="000000" w:themeColor="text1"/>
        </w:rPr>
      </w:pPr>
      <w:r w:rsidRPr="00DA56AC">
        <w:rPr>
          <w:rFonts w:hint="eastAsia"/>
          <w:b/>
          <w:color w:val="000000" w:themeColor="text1"/>
        </w:rPr>
        <w:t>資格</w:t>
      </w:r>
      <w:r w:rsidRPr="00DA56AC">
        <w:rPr>
          <w:rFonts w:hint="eastAsia"/>
          <w:color w:val="000000" w:themeColor="text1"/>
        </w:rPr>
        <w:t>・</w:t>
      </w:r>
      <w:r w:rsidR="00B014F2" w:rsidRPr="00DA56AC">
        <w:rPr>
          <w:rFonts w:hint="eastAsia"/>
          <w:color w:val="000000" w:themeColor="text1"/>
        </w:rPr>
        <w:t>日</w:t>
      </w:r>
      <w:r w:rsidRPr="00DA56AC">
        <w:rPr>
          <w:rFonts w:hint="eastAsia"/>
          <w:color w:val="000000" w:themeColor="text1"/>
        </w:rPr>
        <w:t>本国籍を有する</w:t>
      </w:r>
      <w:r w:rsidR="00713372" w:rsidRPr="00DA56AC">
        <w:rPr>
          <w:rFonts w:hint="eastAsia"/>
          <w:color w:val="000000" w:themeColor="text1"/>
        </w:rPr>
        <w:t>事。</w:t>
      </w:r>
      <w:r w:rsidRPr="00DA56AC">
        <w:rPr>
          <w:rFonts w:hint="eastAsia"/>
          <w:color w:val="000000" w:themeColor="text1"/>
        </w:rPr>
        <w:t>模型飛行士登録</w:t>
      </w:r>
      <w:r w:rsidR="00713372" w:rsidRPr="00DA56AC">
        <w:rPr>
          <w:rFonts w:hint="eastAsia"/>
          <w:color w:val="000000" w:themeColor="text1"/>
        </w:rPr>
        <w:t>・ラジコン操縦士、その他第三者賠償保険の当日有効な加入者で有る事</w:t>
      </w:r>
      <w:r w:rsidRPr="00DA56AC">
        <w:rPr>
          <w:rFonts w:hint="eastAsia"/>
          <w:b/>
          <w:color w:val="000000" w:themeColor="text1"/>
        </w:rPr>
        <w:t>。</w:t>
      </w:r>
      <w:r w:rsidR="00713372" w:rsidRPr="00DA56AC">
        <w:rPr>
          <w:rFonts w:hint="eastAsia"/>
          <w:color w:val="000000" w:themeColor="text1"/>
        </w:rPr>
        <w:t>当日申込時、加入者証提示の事（必須・コピー可能）。</w:t>
      </w:r>
    </w:p>
    <w:p w14:paraId="2B249316" w14:textId="77777777" w:rsidR="0037645D" w:rsidRPr="00DA56AC" w:rsidRDefault="003C4B9F" w:rsidP="0037645D">
      <w:pPr>
        <w:ind w:firstLineChars="200" w:firstLine="420"/>
        <w:rPr>
          <w:color w:val="000000" w:themeColor="text1"/>
        </w:rPr>
      </w:pPr>
      <w:r w:rsidRPr="00DA56AC">
        <w:rPr>
          <w:rFonts w:hint="eastAsia"/>
          <w:color w:val="000000" w:themeColor="text1"/>
        </w:rPr>
        <w:t>・国土交通省無人航空機</w:t>
      </w:r>
      <w:r w:rsidR="0037645D" w:rsidRPr="00DA56AC">
        <w:rPr>
          <w:rFonts w:hint="eastAsia"/>
          <w:color w:val="000000" w:themeColor="text1"/>
        </w:rPr>
        <w:t>登録者で登録記号を機体に表示していること。</w:t>
      </w:r>
    </w:p>
    <w:p w14:paraId="352B6CEA" w14:textId="77777777" w:rsidR="00CE68B3" w:rsidRPr="00DA56AC" w:rsidRDefault="00CE68B3" w:rsidP="00467A15">
      <w:pPr>
        <w:rPr>
          <w:b/>
          <w:color w:val="000000" w:themeColor="text1"/>
        </w:rPr>
      </w:pPr>
    </w:p>
    <w:p w14:paraId="5DFE1024" w14:textId="16367CC6" w:rsidR="006707AA" w:rsidRPr="00DA56AC" w:rsidRDefault="002A4FDA" w:rsidP="002A4FDA">
      <w:pPr>
        <w:rPr>
          <w:b/>
          <w:color w:val="000000" w:themeColor="text1"/>
          <w:sz w:val="20"/>
          <w:szCs w:val="20"/>
        </w:rPr>
      </w:pPr>
      <w:r w:rsidRPr="00DA56AC">
        <w:rPr>
          <w:rFonts w:hint="eastAsia"/>
          <w:b/>
          <w:color w:val="000000" w:themeColor="text1"/>
        </w:rPr>
        <w:t>参加費</w:t>
      </w:r>
      <w:r w:rsidR="00D4494B" w:rsidRPr="00DA56AC">
        <w:rPr>
          <w:rFonts w:hint="eastAsia"/>
          <w:b/>
          <w:color w:val="000000" w:themeColor="text1"/>
        </w:rPr>
        <w:t>・</w:t>
      </w:r>
      <w:r w:rsidRPr="00DA56AC">
        <w:rPr>
          <w:rFonts w:hint="eastAsia"/>
          <w:color w:val="000000" w:themeColor="text1"/>
        </w:rPr>
        <w:t>スポーツマン級</w:t>
      </w:r>
      <w:r w:rsidR="00BC43A8" w:rsidRPr="009C0A8D">
        <w:rPr>
          <w:rFonts w:hint="eastAsia"/>
          <w:color w:val="FF0000"/>
        </w:rPr>
        <w:t>1,000</w:t>
      </w:r>
      <w:r w:rsidR="00D4494B" w:rsidRPr="009C0A8D">
        <w:rPr>
          <w:rFonts w:hint="eastAsia"/>
          <w:color w:val="FF0000"/>
        </w:rPr>
        <w:t>円</w:t>
      </w:r>
      <w:r w:rsidR="00713372" w:rsidRPr="00DA56AC">
        <w:rPr>
          <w:rFonts w:hint="eastAsia"/>
          <w:color w:val="000000" w:themeColor="text1"/>
        </w:rPr>
        <w:t xml:space="preserve">　</w:t>
      </w:r>
      <w:r w:rsidRPr="00DA56AC">
        <w:rPr>
          <w:rFonts w:hint="eastAsia"/>
          <w:color w:val="000000" w:themeColor="text1"/>
        </w:rPr>
        <w:t>アドバンスド</w:t>
      </w:r>
      <w:r w:rsidRPr="00DA56AC">
        <w:rPr>
          <w:rFonts w:hint="eastAsia"/>
          <w:color w:val="000000" w:themeColor="text1"/>
        </w:rPr>
        <w:t>A</w:t>
      </w:r>
      <w:r w:rsidRPr="00DA56AC">
        <w:rPr>
          <w:rFonts w:hint="eastAsia"/>
          <w:color w:val="000000" w:themeColor="text1"/>
        </w:rPr>
        <w:t>級、</w:t>
      </w:r>
      <w:r w:rsidRPr="00DA56AC">
        <w:rPr>
          <w:rFonts w:hint="eastAsia"/>
          <w:color w:val="000000" w:themeColor="text1"/>
        </w:rPr>
        <w:t>B</w:t>
      </w:r>
      <w:r w:rsidRPr="00DA56AC">
        <w:rPr>
          <w:rFonts w:hint="eastAsia"/>
          <w:color w:val="000000" w:themeColor="text1"/>
        </w:rPr>
        <w:t>級</w:t>
      </w:r>
      <w:r w:rsidR="004016DE" w:rsidRPr="009C0A8D">
        <w:rPr>
          <w:rFonts w:hint="eastAsia"/>
          <w:color w:val="FF0000"/>
        </w:rPr>
        <w:t>3,000</w:t>
      </w:r>
      <w:r w:rsidR="00713372" w:rsidRPr="009C0A8D">
        <w:rPr>
          <w:rFonts w:hint="eastAsia"/>
          <w:color w:val="FF0000"/>
        </w:rPr>
        <w:t>円</w:t>
      </w:r>
      <w:r w:rsidR="00713372" w:rsidRPr="00DA56AC">
        <w:rPr>
          <w:rFonts w:hint="eastAsia"/>
          <w:color w:val="000000" w:themeColor="text1"/>
        </w:rPr>
        <w:t xml:space="preserve">　</w:t>
      </w:r>
      <w:r w:rsidRPr="00DA56AC">
        <w:rPr>
          <w:rFonts w:hint="eastAsia"/>
          <w:color w:val="000000" w:themeColor="text1"/>
        </w:rPr>
        <w:t xml:space="preserve">　</w:t>
      </w:r>
      <w:r w:rsidRPr="00DA56AC">
        <w:rPr>
          <w:rFonts w:hint="eastAsia"/>
          <w:color w:val="000000" w:themeColor="text1"/>
        </w:rPr>
        <w:t>F3A-P2</w:t>
      </w:r>
      <w:r w:rsidR="00D43644" w:rsidRPr="00DA56AC">
        <w:rPr>
          <w:rFonts w:hint="eastAsia"/>
          <w:color w:val="000000" w:themeColor="text1"/>
        </w:rPr>
        <w:t>5</w:t>
      </w:r>
      <w:r w:rsidRPr="00DA56AC">
        <w:rPr>
          <w:rFonts w:hint="eastAsia"/>
          <w:color w:val="000000" w:themeColor="text1"/>
        </w:rPr>
        <w:t xml:space="preserve">　</w:t>
      </w:r>
      <w:r w:rsidR="004016DE" w:rsidRPr="009C0A8D">
        <w:rPr>
          <w:rFonts w:hint="eastAsia"/>
          <w:color w:val="FF0000"/>
        </w:rPr>
        <w:t>4,000</w:t>
      </w:r>
      <w:r w:rsidR="006707AA" w:rsidRPr="009C0A8D">
        <w:rPr>
          <w:rFonts w:hint="eastAsia"/>
          <w:color w:val="FF0000"/>
        </w:rPr>
        <w:t>円</w:t>
      </w:r>
      <w:r w:rsidR="00AA52A8" w:rsidRPr="00DA56AC">
        <w:rPr>
          <w:rFonts w:hint="eastAsia"/>
          <w:b/>
          <w:color w:val="000000" w:themeColor="text1"/>
        </w:rPr>
        <w:t xml:space="preserve">　</w:t>
      </w:r>
    </w:p>
    <w:p w14:paraId="76BE2BB0" w14:textId="77777777" w:rsidR="00693AFF" w:rsidRPr="00DA56AC" w:rsidRDefault="00693AFF" w:rsidP="002A4FDA">
      <w:pPr>
        <w:ind w:firstLineChars="400" w:firstLine="856"/>
        <w:rPr>
          <w:b/>
          <w:color w:val="000000" w:themeColor="text1"/>
        </w:rPr>
      </w:pPr>
    </w:p>
    <w:p w14:paraId="789EED61" w14:textId="7B593512" w:rsidR="002D33B5" w:rsidRPr="00DA56AC" w:rsidRDefault="00D4494B" w:rsidP="007936A5">
      <w:pPr>
        <w:ind w:left="642" w:hangingChars="300" w:hanging="642"/>
        <w:rPr>
          <w:color w:val="000000" w:themeColor="text1"/>
        </w:rPr>
      </w:pPr>
      <w:r w:rsidRPr="00DA56AC">
        <w:rPr>
          <w:rFonts w:hint="eastAsia"/>
          <w:b/>
          <w:color w:val="000000" w:themeColor="text1"/>
        </w:rPr>
        <w:t>申込</w:t>
      </w:r>
      <w:r w:rsidRPr="00DA56AC">
        <w:rPr>
          <w:rFonts w:hint="eastAsia"/>
          <w:color w:val="000000" w:themeColor="text1"/>
        </w:rPr>
        <w:t>・</w:t>
      </w:r>
      <w:r w:rsidR="00817CAA" w:rsidRPr="00DA56AC">
        <w:rPr>
          <w:rFonts w:hint="eastAsia"/>
          <w:color w:val="000000" w:themeColor="text1"/>
        </w:rPr>
        <w:t>開催日１ヵ</w:t>
      </w:r>
      <w:r w:rsidR="007E1F75" w:rsidRPr="00DA56AC">
        <w:rPr>
          <w:rFonts w:hint="eastAsia"/>
          <w:color w:val="000000" w:themeColor="text1"/>
        </w:rPr>
        <w:t>月</w:t>
      </w:r>
      <w:r w:rsidR="00C559CF" w:rsidRPr="00DA56AC">
        <w:rPr>
          <w:rFonts w:hint="eastAsia"/>
          <w:color w:val="000000" w:themeColor="text1"/>
        </w:rPr>
        <w:t>前</w:t>
      </w:r>
      <w:r w:rsidR="008A7F36" w:rsidRPr="00DA56AC">
        <w:rPr>
          <w:rFonts w:hint="eastAsia"/>
          <w:color w:val="000000" w:themeColor="text1"/>
        </w:rPr>
        <w:t>（</w:t>
      </w:r>
      <w:r w:rsidR="007C2FFB" w:rsidRPr="00DA56AC">
        <w:rPr>
          <w:rFonts w:hint="eastAsia"/>
          <w:color w:val="000000" w:themeColor="text1"/>
        </w:rPr>
        <w:t>5</w:t>
      </w:r>
      <w:r w:rsidR="008A7F36" w:rsidRPr="00DA56AC">
        <w:rPr>
          <w:rFonts w:hint="eastAsia"/>
          <w:color w:val="000000" w:themeColor="text1"/>
        </w:rPr>
        <w:t>月</w:t>
      </w:r>
      <w:r w:rsidR="007C2FFB" w:rsidRPr="00DA56AC">
        <w:rPr>
          <w:rFonts w:hint="eastAsia"/>
          <w:color w:val="000000" w:themeColor="text1"/>
        </w:rPr>
        <w:t>30</w:t>
      </w:r>
      <w:r w:rsidR="008A7F36" w:rsidRPr="00DA56AC">
        <w:rPr>
          <w:rFonts w:hint="eastAsia"/>
          <w:color w:val="000000" w:themeColor="text1"/>
        </w:rPr>
        <w:t>日）</w:t>
      </w:r>
      <w:r w:rsidR="002D33B5" w:rsidRPr="00DA56AC">
        <w:rPr>
          <w:rFonts w:hint="eastAsia"/>
          <w:color w:val="000000" w:themeColor="text1"/>
        </w:rPr>
        <w:t>までに北海道</w:t>
      </w:r>
      <w:r w:rsidR="002D33B5" w:rsidRPr="00DA56AC">
        <w:rPr>
          <w:rFonts w:hint="eastAsia"/>
          <w:color w:val="000000" w:themeColor="text1"/>
        </w:rPr>
        <w:t>RC</w:t>
      </w:r>
      <w:r w:rsidR="002D33B5" w:rsidRPr="00DA56AC">
        <w:rPr>
          <w:rFonts w:hint="eastAsia"/>
          <w:color w:val="000000" w:themeColor="text1"/>
        </w:rPr>
        <w:t>模型</w:t>
      </w:r>
      <w:r w:rsidR="009E296F" w:rsidRPr="00DA56AC">
        <w:rPr>
          <w:rFonts w:hint="eastAsia"/>
          <w:color w:val="000000" w:themeColor="text1"/>
        </w:rPr>
        <w:t>航空</w:t>
      </w:r>
      <w:r w:rsidR="002D33B5" w:rsidRPr="00DA56AC">
        <w:rPr>
          <w:rFonts w:hint="eastAsia"/>
          <w:color w:val="000000" w:themeColor="text1"/>
        </w:rPr>
        <w:t>連盟</w:t>
      </w:r>
      <w:r w:rsidR="002D33B5" w:rsidRPr="00DA56AC">
        <w:rPr>
          <w:rFonts w:hint="eastAsia"/>
          <w:color w:val="000000" w:themeColor="text1"/>
        </w:rPr>
        <w:t>HP</w:t>
      </w:r>
      <w:r w:rsidR="002D33B5" w:rsidRPr="00DA56AC">
        <w:rPr>
          <w:rFonts w:hint="eastAsia"/>
          <w:color w:val="000000" w:themeColor="text1"/>
        </w:rPr>
        <w:t>の</w:t>
      </w:r>
      <w:r w:rsidR="002A4FDA" w:rsidRPr="00DA56AC">
        <w:rPr>
          <w:rFonts w:hint="eastAsia"/>
          <w:color w:val="000000" w:themeColor="text1"/>
        </w:rPr>
        <w:t>「</w:t>
      </w:r>
      <w:r w:rsidR="002A4FDA" w:rsidRPr="00DA56AC">
        <w:rPr>
          <w:rFonts w:hint="eastAsia"/>
          <w:color w:val="000000" w:themeColor="text1"/>
        </w:rPr>
        <w:t>202</w:t>
      </w:r>
      <w:r w:rsidR="00A809B2" w:rsidRPr="00DA56AC">
        <w:rPr>
          <w:rFonts w:hint="eastAsia"/>
          <w:color w:val="000000" w:themeColor="text1"/>
        </w:rPr>
        <w:t>4</w:t>
      </w:r>
      <w:r w:rsidR="002A4FDA" w:rsidRPr="00DA56AC">
        <w:rPr>
          <w:rFonts w:hint="eastAsia"/>
          <w:color w:val="000000" w:themeColor="text1"/>
        </w:rPr>
        <w:t>年度</w:t>
      </w:r>
      <w:r w:rsidR="002D33B5" w:rsidRPr="00DA56AC">
        <w:rPr>
          <w:rFonts w:hint="eastAsia"/>
          <w:color w:val="000000" w:themeColor="text1"/>
        </w:rPr>
        <w:t>飛行競技会申込書</w:t>
      </w:r>
      <w:r w:rsidR="002A4FDA" w:rsidRPr="00DA56AC">
        <w:rPr>
          <w:rFonts w:hint="eastAsia"/>
          <w:color w:val="000000" w:themeColor="text1"/>
        </w:rPr>
        <w:t>」</w:t>
      </w:r>
      <w:r w:rsidR="002D33B5" w:rsidRPr="00DA56AC">
        <w:rPr>
          <w:rFonts w:hint="eastAsia"/>
          <w:color w:val="000000" w:themeColor="text1"/>
        </w:rPr>
        <w:t>で参加費と</w:t>
      </w:r>
      <w:r w:rsidR="00093A92" w:rsidRPr="00DA56AC">
        <w:rPr>
          <w:rFonts w:hint="eastAsia"/>
          <w:color w:val="000000" w:themeColor="text1"/>
        </w:rPr>
        <w:t>s</w:t>
      </w:r>
      <w:r w:rsidR="002D33B5" w:rsidRPr="00DA56AC">
        <w:rPr>
          <w:rFonts w:hint="eastAsia"/>
          <w:color w:val="000000" w:themeColor="text1"/>
        </w:rPr>
        <w:t>et</w:t>
      </w:r>
      <w:r w:rsidR="002D33B5" w:rsidRPr="00DA56AC">
        <w:rPr>
          <w:rFonts w:hint="eastAsia"/>
          <w:color w:val="000000" w:themeColor="text1"/>
        </w:rPr>
        <w:t>にて受付とする。（</w:t>
      </w:r>
      <w:r w:rsidR="003847B9">
        <w:rPr>
          <w:rFonts w:hint="eastAsia"/>
          <w:color w:val="000000" w:themeColor="text1"/>
        </w:rPr>
        <w:t>参加料の</w:t>
      </w:r>
      <w:r w:rsidR="002D33B5" w:rsidRPr="00DA56AC">
        <w:rPr>
          <w:rFonts w:hint="eastAsia"/>
          <w:color w:val="000000" w:themeColor="text1"/>
        </w:rPr>
        <w:t>当日</w:t>
      </w:r>
      <w:r w:rsidR="003847B9">
        <w:rPr>
          <w:rFonts w:hint="eastAsia"/>
          <w:color w:val="000000" w:themeColor="text1"/>
        </w:rPr>
        <w:t>受付</w:t>
      </w:r>
      <w:r w:rsidR="00573139">
        <w:rPr>
          <w:rFonts w:hint="eastAsia"/>
          <w:color w:val="000000" w:themeColor="text1"/>
        </w:rPr>
        <w:t>は</w:t>
      </w:r>
      <w:r w:rsidR="0098084C">
        <w:rPr>
          <w:rFonts w:hint="eastAsia"/>
          <w:color w:val="000000" w:themeColor="text1"/>
        </w:rPr>
        <w:t>可能</w:t>
      </w:r>
      <w:r w:rsidR="00573139">
        <w:rPr>
          <w:rFonts w:hint="eastAsia"/>
          <w:color w:val="000000" w:themeColor="text1"/>
        </w:rPr>
        <w:t>です</w:t>
      </w:r>
      <w:r w:rsidR="002D33B5" w:rsidRPr="00DA56AC">
        <w:rPr>
          <w:rFonts w:hint="eastAsia"/>
          <w:color w:val="000000" w:themeColor="text1"/>
        </w:rPr>
        <w:t>）</w:t>
      </w:r>
    </w:p>
    <w:p w14:paraId="0405988E" w14:textId="77777777" w:rsidR="00AA7BDB" w:rsidRPr="00DA56AC" w:rsidRDefault="00AA7BDB" w:rsidP="00E2645C">
      <w:pPr>
        <w:ind w:left="630" w:hangingChars="300" w:hanging="630"/>
        <w:rPr>
          <w:color w:val="000000" w:themeColor="text1"/>
        </w:rPr>
      </w:pPr>
      <w:r w:rsidRPr="00DA56AC">
        <w:rPr>
          <w:rFonts w:hint="eastAsia"/>
          <w:color w:val="000000" w:themeColor="text1"/>
        </w:rPr>
        <w:t xml:space="preserve">　　　参加費は大会中止及び不参加でも返金は致しません。</w:t>
      </w:r>
      <w:r w:rsidR="001A47D2" w:rsidRPr="00DA56AC">
        <w:rPr>
          <w:rFonts w:hint="eastAsia"/>
          <w:color w:val="000000" w:themeColor="text1"/>
        </w:rPr>
        <w:t>（双葉電子工業株式会社の日程から順延不可）</w:t>
      </w:r>
    </w:p>
    <w:p w14:paraId="65BA2BDE" w14:textId="10FA79FA" w:rsidR="002D33B5" w:rsidRPr="001471A6" w:rsidRDefault="002D33B5" w:rsidP="00E2645C">
      <w:pPr>
        <w:ind w:firstLineChars="300" w:firstLine="630"/>
        <w:rPr>
          <w:color w:val="FF0000"/>
        </w:rPr>
      </w:pPr>
      <w:r w:rsidRPr="001471A6">
        <w:rPr>
          <w:rFonts w:hint="eastAsia"/>
          <w:color w:val="FF0000"/>
        </w:rPr>
        <w:t>申込先　北海道</w:t>
      </w:r>
      <w:r w:rsidR="00762FC0" w:rsidRPr="001471A6">
        <w:rPr>
          <w:rFonts w:hint="eastAsia"/>
          <w:color w:val="FF0000"/>
        </w:rPr>
        <w:t>RC</w:t>
      </w:r>
      <w:r w:rsidR="00656784" w:rsidRPr="001471A6">
        <w:rPr>
          <w:rFonts w:hint="eastAsia"/>
          <w:color w:val="FF0000"/>
        </w:rPr>
        <w:t>選手会</w:t>
      </w:r>
      <w:r w:rsidRPr="001471A6">
        <w:rPr>
          <w:rFonts w:hint="eastAsia"/>
          <w:color w:val="FF0000"/>
        </w:rPr>
        <w:t xml:space="preserve">　</w:t>
      </w:r>
      <w:r w:rsidR="002E2993">
        <w:rPr>
          <w:rFonts w:hint="eastAsia"/>
          <w:color w:val="FF0000"/>
        </w:rPr>
        <w:t>会長</w:t>
      </w:r>
      <w:r w:rsidR="00C2705B" w:rsidRPr="001471A6">
        <w:rPr>
          <w:rFonts w:hint="eastAsia"/>
          <w:color w:val="FF0000"/>
        </w:rPr>
        <w:t xml:space="preserve">　</w:t>
      </w:r>
      <w:r w:rsidR="002E2993">
        <w:rPr>
          <w:rFonts w:hint="eastAsia"/>
          <w:color w:val="FF0000"/>
        </w:rPr>
        <w:t>山崎修一郎</w:t>
      </w:r>
      <w:r w:rsidRPr="001471A6">
        <w:rPr>
          <w:rFonts w:hint="eastAsia"/>
          <w:color w:val="FF0000"/>
        </w:rPr>
        <w:t xml:space="preserve">　　</w:t>
      </w:r>
      <w:r w:rsidRPr="001471A6">
        <w:rPr>
          <w:rFonts w:hint="eastAsia"/>
          <w:color w:val="FF0000"/>
        </w:rPr>
        <w:t>090-</w:t>
      </w:r>
      <w:r w:rsidR="00BA65BB">
        <w:rPr>
          <w:rFonts w:hint="eastAsia"/>
          <w:color w:val="FF0000"/>
        </w:rPr>
        <w:t>3774-8662</w:t>
      </w:r>
      <w:r w:rsidR="00A809B2" w:rsidRPr="001471A6">
        <w:rPr>
          <w:rFonts w:hint="eastAsia"/>
          <w:color w:val="FF0000"/>
        </w:rPr>
        <w:t xml:space="preserve">　</w:t>
      </w:r>
      <w:r w:rsidR="00A809B2" w:rsidRPr="001471A6">
        <w:rPr>
          <w:rFonts w:hint="eastAsia"/>
          <w:color w:val="FF0000"/>
        </w:rPr>
        <w:t>FAX</w:t>
      </w:r>
      <w:r w:rsidR="00BA65BB">
        <w:rPr>
          <w:rFonts w:hint="eastAsia"/>
          <w:color w:val="FF0000"/>
        </w:rPr>
        <w:t xml:space="preserve">　</w:t>
      </w:r>
      <w:r w:rsidR="00BA65BB">
        <w:rPr>
          <w:rFonts w:hint="eastAsia"/>
          <w:color w:val="FF0000"/>
        </w:rPr>
        <w:t>011-577-5548</w:t>
      </w:r>
      <w:r w:rsidR="00A50336" w:rsidRPr="001471A6">
        <w:rPr>
          <w:rFonts w:hint="eastAsia"/>
          <w:color w:val="FF0000"/>
        </w:rPr>
        <w:t xml:space="preserve">　</w:t>
      </w:r>
    </w:p>
    <w:p w14:paraId="3231CAE7" w14:textId="27B70D26" w:rsidR="002D33B5" w:rsidRPr="001471A6" w:rsidRDefault="00162302" w:rsidP="00E2645C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E</w:t>
      </w:r>
      <w:r>
        <w:rPr>
          <w:rFonts w:hint="eastAsia"/>
          <w:color w:val="FF0000"/>
        </w:rPr>
        <w:t xml:space="preserve">メール　</w:t>
      </w:r>
      <w:r w:rsidR="00C15A4A">
        <w:rPr>
          <w:rFonts w:hint="eastAsia"/>
          <w:color w:val="FF0000"/>
        </w:rPr>
        <w:t>astral</w:t>
      </w:r>
      <w:r w:rsidR="009F77EC">
        <w:rPr>
          <w:rFonts w:hint="eastAsia"/>
          <w:color w:val="FF0000"/>
        </w:rPr>
        <w:t>.syu.y@gmail.com</w:t>
      </w:r>
      <w:r w:rsidR="00BA65BB" w:rsidRPr="001471A6">
        <w:rPr>
          <w:color w:val="FF0000"/>
        </w:rPr>
        <w:t xml:space="preserve"> </w:t>
      </w:r>
    </w:p>
    <w:p w14:paraId="6E7CE442" w14:textId="381247FA" w:rsidR="00A809B2" w:rsidRPr="001471A6" w:rsidRDefault="002D33B5" w:rsidP="00E2645C">
      <w:pPr>
        <w:ind w:firstLineChars="300" w:firstLine="630"/>
        <w:rPr>
          <w:color w:val="FF0000"/>
        </w:rPr>
      </w:pPr>
      <w:r w:rsidRPr="001471A6">
        <w:rPr>
          <w:rFonts w:hint="eastAsia"/>
          <w:color w:val="FF0000"/>
        </w:rPr>
        <w:t>振込先</w:t>
      </w:r>
      <w:r w:rsidR="00A809B2" w:rsidRPr="001471A6">
        <w:rPr>
          <w:rFonts w:hint="eastAsia"/>
          <w:color w:val="FF0000"/>
        </w:rPr>
        <w:t>口座名</w:t>
      </w:r>
      <w:r w:rsidRPr="001471A6">
        <w:rPr>
          <w:rFonts w:hint="eastAsia"/>
          <w:color w:val="FF0000"/>
        </w:rPr>
        <w:t xml:space="preserve">　</w:t>
      </w:r>
      <w:r w:rsidR="00EA15EA">
        <w:rPr>
          <w:rFonts w:hint="eastAsia"/>
          <w:color w:val="FF0000"/>
        </w:rPr>
        <w:t xml:space="preserve">山崎修一郎　</w:t>
      </w:r>
    </w:p>
    <w:p w14:paraId="3B41BEEF" w14:textId="05DD14DE" w:rsidR="002D33B5" w:rsidRPr="001471A6" w:rsidRDefault="002D33B5" w:rsidP="00A809B2">
      <w:pPr>
        <w:ind w:firstLineChars="1000" w:firstLine="2100"/>
        <w:rPr>
          <w:color w:val="FF0000"/>
        </w:rPr>
      </w:pPr>
      <w:r w:rsidRPr="001471A6">
        <w:rPr>
          <w:rFonts w:hint="eastAsia"/>
          <w:color w:val="FF0000"/>
        </w:rPr>
        <w:t>北海道</w:t>
      </w:r>
      <w:r w:rsidR="004D1EC9">
        <w:rPr>
          <w:rFonts w:hint="eastAsia"/>
          <w:color w:val="FF0000"/>
        </w:rPr>
        <w:t>信用</w:t>
      </w:r>
      <w:r w:rsidRPr="001471A6">
        <w:rPr>
          <w:rFonts w:hint="eastAsia"/>
          <w:color w:val="FF0000"/>
        </w:rPr>
        <w:t>銀行</w:t>
      </w:r>
      <w:r w:rsidR="00475A3C">
        <w:rPr>
          <w:rFonts w:hint="eastAsia"/>
          <w:color w:val="FF0000"/>
        </w:rPr>
        <w:t>東苗穂</w:t>
      </w:r>
      <w:r w:rsidRPr="001471A6">
        <w:rPr>
          <w:rFonts w:hint="eastAsia"/>
          <w:color w:val="FF0000"/>
        </w:rPr>
        <w:t>支店（普通）</w:t>
      </w:r>
      <w:r w:rsidR="00475A3C">
        <w:rPr>
          <w:rFonts w:hint="eastAsia"/>
          <w:color w:val="FF0000"/>
        </w:rPr>
        <w:t>031-1</w:t>
      </w:r>
      <w:r w:rsidR="009C0A8D">
        <w:rPr>
          <w:rFonts w:hint="eastAsia"/>
          <w:color w:val="FF0000"/>
        </w:rPr>
        <w:t>0</w:t>
      </w:r>
      <w:r w:rsidR="00475A3C">
        <w:rPr>
          <w:rFonts w:hint="eastAsia"/>
          <w:color w:val="FF0000"/>
        </w:rPr>
        <w:t>04214</w:t>
      </w:r>
      <w:r w:rsidR="009E296F" w:rsidRPr="001471A6">
        <w:rPr>
          <w:rFonts w:hint="eastAsia"/>
          <w:color w:val="FF0000"/>
        </w:rPr>
        <w:t xml:space="preserve"> </w:t>
      </w:r>
    </w:p>
    <w:p w14:paraId="6446A772" w14:textId="77777777" w:rsidR="002D33B5" w:rsidRPr="00DA56AC" w:rsidRDefault="002D33B5" w:rsidP="002D33B5">
      <w:pPr>
        <w:ind w:left="630" w:hangingChars="300" w:hanging="630"/>
        <w:rPr>
          <w:color w:val="000000" w:themeColor="text1"/>
        </w:rPr>
      </w:pPr>
    </w:p>
    <w:p w14:paraId="0592AB57" w14:textId="77777777" w:rsidR="007936A5" w:rsidRPr="00DA56AC" w:rsidRDefault="007936A5" w:rsidP="007E193A">
      <w:pPr>
        <w:rPr>
          <w:b/>
          <w:color w:val="000000" w:themeColor="text1"/>
        </w:rPr>
      </w:pPr>
    </w:p>
    <w:p w14:paraId="66C3E3CC" w14:textId="77777777" w:rsidR="007E193A" w:rsidRPr="00DA56AC" w:rsidRDefault="007E193A" w:rsidP="007E193A">
      <w:pPr>
        <w:rPr>
          <w:color w:val="000000" w:themeColor="text1"/>
          <w:sz w:val="22"/>
        </w:rPr>
      </w:pPr>
      <w:r w:rsidRPr="00DA56AC">
        <w:rPr>
          <w:rFonts w:hint="eastAsia"/>
          <w:b/>
          <w:color w:val="000000" w:themeColor="text1"/>
        </w:rPr>
        <w:t>主催</w:t>
      </w:r>
      <w:r w:rsidRPr="00DA56AC">
        <w:rPr>
          <w:rFonts w:hint="eastAsia"/>
          <w:color w:val="000000" w:themeColor="text1"/>
        </w:rPr>
        <w:t xml:space="preserve">　</w:t>
      </w:r>
      <w:r w:rsidR="00DA7E75" w:rsidRPr="00DA56AC">
        <w:rPr>
          <w:rFonts w:hint="eastAsia"/>
          <w:b/>
          <w:color w:val="000000" w:themeColor="text1"/>
          <w:sz w:val="22"/>
        </w:rPr>
        <w:t>北海道</w:t>
      </w:r>
      <w:r w:rsidR="00502EA4" w:rsidRPr="00DA56AC">
        <w:rPr>
          <w:rFonts w:hint="eastAsia"/>
          <w:b/>
          <w:color w:val="000000" w:themeColor="text1"/>
          <w:sz w:val="22"/>
        </w:rPr>
        <w:t>RC</w:t>
      </w:r>
      <w:r w:rsidR="00DA7E75" w:rsidRPr="00DA56AC">
        <w:rPr>
          <w:rFonts w:hint="eastAsia"/>
          <w:b/>
          <w:color w:val="000000" w:themeColor="text1"/>
          <w:sz w:val="22"/>
        </w:rPr>
        <w:t>選手会</w:t>
      </w:r>
    </w:p>
    <w:p w14:paraId="0406F5FC" w14:textId="77777777" w:rsidR="00467A15" w:rsidRPr="00DA56AC" w:rsidRDefault="007E193A" w:rsidP="00771387">
      <w:pPr>
        <w:rPr>
          <w:b/>
          <w:color w:val="000000" w:themeColor="text1"/>
          <w:sz w:val="22"/>
        </w:rPr>
      </w:pPr>
      <w:r w:rsidRPr="00DA56AC">
        <w:rPr>
          <w:rFonts w:hint="eastAsia"/>
          <w:b/>
          <w:color w:val="000000" w:themeColor="text1"/>
        </w:rPr>
        <w:t>後援</w:t>
      </w:r>
      <w:r w:rsidR="000461EC" w:rsidRPr="00DA56AC">
        <w:rPr>
          <w:rFonts w:hint="eastAsia"/>
          <w:b/>
          <w:color w:val="000000" w:themeColor="text1"/>
        </w:rPr>
        <w:t xml:space="preserve">　</w:t>
      </w:r>
      <w:r w:rsidR="000461EC" w:rsidRPr="00DA56AC">
        <w:rPr>
          <w:rFonts w:hint="eastAsia"/>
          <w:b/>
          <w:color w:val="000000" w:themeColor="text1"/>
          <w:sz w:val="22"/>
        </w:rPr>
        <w:t>双葉電子工業株式会社</w:t>
      </w:r>
    </w:p>
    <w:p w14:paraId="1A17751A" w14:textId="5824D0CD" w:rsidR="000C28FC" w:rsidRPr="00DA56AC" w:rsidRDefault="000C28FC" w:rsidP="00771387">
      <w:pPr>
        <w:rPr>
          <w:b/>
          <w:color w:val="000000" w:themeColor="text1"/>
          <w:sz w:val="22"/>
        </w:rPr>
      </w:pPr>
    </w:p>
    <w:sectPr w:rsidR="000C28FC" w:rsidRPr="00DA56AC" w:rsidSect="00952D4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EF9A" w14:textId="77777777" w:rsidR="00952D41" w:rsidRDefault="00952D41" w:rsidP="00D8222B">
      <w:r>
        <w:separator/>
      </w:r>
    </w:p>
  </w:endnote>
  <w:endnote w:type="continuationSeparator" w:id="0">
    <w:p w14:paraId="63E1882C" w14:textId="77777777" w:rsidR="00952D41" w:rsidRDefault="00952D41" w:rsidP="00D8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4E85" w14:textId="77777777" w:rsidR="00952D41" w:rsidRDefault="00952D41" w:rsidP="00D8222B">
      <w:r>
        <w:separator/>
      </w:r>
    </w:p>
  </w:footnote>
  <w:footnote w:type="continuationSeparator" w:id="0">
    <w:p w14:paraId="5A12B95D" w14:textId="77777777" w:rsidR="00952D41" w:rsidRDefault="00952D41" w:rsidP="00D82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CF"/>
    <w:rsid w:val="00003A15"/>
    <w:rsid w:val="0002033F"/>
    <w:rsid w:val="0002726C"/>
    <w:rsid w:val="0003047E"/>
    <w:rsid w:val="000365B9"/>
    <w:rsid w:val="000461EC"/>
    <w:rsid w:val="0005712F"/>
    <w:rsid w:val="00075414"/>
    <w:rsid w:val="00093A92"/>
    <w:rsid w:val="000C28FC"/>
    <w:rsid w:val="000E710C"/>
    <w:rsid w:val="0010140E"/>
    <w:rsid w:val="001209D5"/>
    <w:rsid w:val="001251B3"/>
    <w:rsid w:val="00130654"/>
    <w:rsid w:val="001471A6"/>
    <w:rsid w:val="00162302"/>
    <w:rsid w:val="0019416D"/>
    <w:rsid w:val="001A3F35"/>
    <w:rsid w:val="001A47D2"/>
    <w:rsid w:val="001C6584"/>
    <w:rsid w:val="001E521E"/>
    <w:rsid w:val="002321B6"/>
    <w:rsid w:val="002A4FDA"/>
    <w:rsid w:val="002C40AA"/>
    <w:rsid w:val="002D33B5"/>
    <w:rsid w:val="002D585A"/>
    <w:rsid w:val="002E2993"/>
    <w:rsid w:val="00337325"/>
    <w:rsid w:val="00363144"/>
    <w:rsid w:val="0037645D"/>
    <w:rsid w:val="003847B9"/>
    <w:rsid w:val="00397B25"/>
    <w:rsid w:val="00397DD0"/>
    <w:rsid w:val="003C4B9F"/>
    <w:rsid w:val="003F0129"/>
    <w:rsid w:val="003F07E7"/>
    <w:rsid w:val="004016DE"/>
    <w:rsid w:val="0043288D"/>
    <w:rsid w:val="00463E49"/>
    <w:rsid w:val="00467A15"/>
    <w:rsid w:val="00475A3C"/>
    <w:rsid w:val="00494BEC"/>
    <w:rsid w:val="004A06C9"/>
    <w:rsid w:val="004D1EC9"/>
    <w:rsid w:val="00502EA4"/>
    <w:rsid w:val="00523384"/>
    <w:rsid w:val="00524880"/>
    <w:rsid w:val="00536777"/>
    <w:rsid w:val="0054265B"/>
    <w:rsid w:val="00573139"/>
    <w:rsid w:val="005A011F"/>
    <w:rsid w:val="005B10B8"/>
    <w:rsid w:val="005B22B4"/>
    <w:rsid w:val="005C71AE"/>
    <w:rsid w:val="006221D2"/>
    <w:rsid w:val="00637222"/>
    <w:rsid w:val="00656784"/>
    <w:rsid w:val="006707AA"/>
    <w:rsid w:val="00693AFF"/>
    <w:rsid w:val="006B499E"/>
    <w:rsid w:val="006F0252"/>
    <w:rsid w:val="006F7A99"/>
    <w:rsid w:val="0071269F"/>
    <w:rsid w:val="00713372"/>
    <w:rsid w:val="0071430D"/>
    <w:rsid w:val="00756330"/>
    <w:rsid w:val="00762FC0"/>
    <w:rsid w:val="00771387"/>
    <w:rsid w:val="007936A5"/>
    <w:rsid w:val="007C2FFB"/>
    <w:rsid w:val="007E193A"/>
    <w:rsid w:val="007E1F75"/>
    <w:rsid w:val="007F7ECF"/>
    <w:rsid w:val="00817CAA"/>
    <w:rsid w:val="00817EFD"/>
    <w:rsid w:val="0082130F"/>
    <w:rsid w:val="0084196F"/>
    <w:rsid w:val="00851D64"/>
    <w:rsid w:val="00870423"/>
    <w:rsid w:val="008A6FDF"/>
    <w:rsid w:val="008A7F36"/>
    <w:rsid w:val="008C4E7E"/>
    <w:rsid w:val="008E1818"/>
    <w:rsid w:val="008E405E"/>
    <w:rsid w:val="00952D41"/>
    <w:rsid w:val="0098084C"/>
    <w:rsid w:val="009B189A"/>
    <w:rsid w:val="009B3FD2"/>
    <w:rsid w:val="009C0A8D"/>
    <w:rsid w:val="009C2809"/>
    <w:rsid w:val="009E296F"/>
    <w:rsid w:val="009E7649"/>
    <w:rsid w:val="009F77EC"/>
    <w:rsid w:val="00A33899"/>
    <w:rsid w:val="00A50336"/>
    <w:rsid w:val="00A809B2"/>
    <w:rsid w:val="00A95543"/>
    <w:rsid w:val="00AA52A8"/>
    <w:rsid w:val="00AA7BDB"/>
    <w:rsid w:val="00B014F2"/>
    <w:rsid w:val="00B016BD"/>
    <w:rsid w:val="00B05168"/>
    <w:rsid w:val="00B90656"/>
    <w:rsid w:val="00B957D8"/>
    <w:rsid w:val="00BA65BB"/>
    <w:rsid w:val="00BC43A8"/>
    <w:rsid w:val="00BE7142"/>
    <w:rsid w:val="00C059F1"/>
    <w:rsid w:val="00C15A4A"/>
    <w:rsid w:val="00C2705B"/>
    <w:rsid w:val="00C546BA"/>
    <w:rsid w:val="00C559CF"/>
    <w:rsid w:val="00C84915"/>
    <w:rsid w:val="00CE68B3"/>
    <w:rsid w:val="00CF3EE6"/>
    <w:rsid w:val="00D43644"/>
    <w:rsid w:val="00D44204"/>
    <w:rsid w:val="00D4494B"/>
    <w:rsid w:val="00D7136C"/>
    <w:rsid w:val="00D7660E"/>
    <w:rsid w:val="00D820E0"/>
    <w:rsid w:val="00D8222B"/>
    <w:rsid w:val="00D97CC9"/>
    <w:rsid w:val="00DA56AC"/>
    <w:rsid w:val="00DA7E75"/>
    <w:rsid w:val="00E20A26"/>
    <w:rsid w:val="00E2645C"/>
    <w:rsid w:val="00E63F14"/>
    <w:rsid w:val="00E766F3"/>
    <w:rsid w:val="00E82623"/>
    <w:rsid w:val="00E92B92"/>
    <w:rsid w:val="00EA15EA"/>
    <w:rsid w:val="00EA6363"/>
    <w:rsid w:val="00EB3E8E"/>
    <w:rsid w:val="00EB4E6C"/>
    <w:rsid w:val="00EC4201"/>
    <w:rsid w:val="00F57D0C"/>
    <w:rsid w:val="00FA6A24"/>
    <w:rsid w:val="00FB0371"/>
    <w:rsid w:val="00FD3508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170FA"/>
  <w15:docId w15:val="{2BE37811-90C3-4521-9AE4-418DCAE2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2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22B"/>
  </w:style>
  <w:style w:type="paragraph" w:styleId="a5">
    <w:name w:val="footer"/>
    <w:basedOn w:val="a"/>
    <w:link w:val="a6"/>
    <w:uiPriority w:val="99"/>
    <w:unhideWhenUsed/>
    <w:rsid w:val="00D82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22B"/>
  </w:style>
  <w:style w:type="character" w:styleId="a7">
    <w:name w:val="Hyperlink"/>
    <w:basedOn w:val="a0"/>
    <w:uiPriority w:val="99"/>
    <w:unhideWhenUsed/>
    <w:rsid w:val="002D3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4C7A-CD5E-4ABF-9AF2-D5A510F5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健</dc:creator>
  <cp:lastModifiedBy>行宣 南口</cp:lastModifiedBy>
  <cp:revision>2</cp:revision>
  <cp:lastPrinted>2024-04-08T12:53:00Z</cp:lastPrinted>
  <dcterms:created xsi:type="dcterms:W3CDTF">2024-05-01T14:01:00Z</dcterms:created>
  <dcterms:modified xsi:type="dcterms:W3CDTF">2024-05-01T14:01:00Z</dcterms:modified>
</cp:coreProperties>
</file>